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E1D7C" wp14:editId="6A9DE800">
            <wp:extent cx="4925695" cy="11156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 xml:space="preserve">Официальное печатное издание муниципального образования </w:t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>«Николаевское городское поселение»</w:t>
      </w:r>
    </w:p>
    <w:p w:rsidR="00BC6A3E" w:rsidRDefault="00507563" w:rsidP="00A0658C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от </w:t>
      </w:r>
      <w:r w:rsidR="0033661F">
        <w:rPr>
          <w:rFonts w:ascii="Times New Roman" w:hAnsi="Times New Roman" w:cs="Times New Roman"/>
          <w:sz w:val="28"/>
          <w:szCs w:val="28"/>
        </w:rPr>
        <w:t>22</w:t>
      </w:r>
      <w:r w:rsidR="00E30D53">
        <w:rPr>
          <w:rFonts w:ascii="Times New Roman" w:hAnsi="Times New Roman" w:cs="Times New Roman"/>
          <w:sz w:val="28"/>
          <w:szCs w:val="28"/>
        </w:rPr>
        <w:t>.07</w:t>
      </w:r>
      <w:r w:rsidR="000A5A65">
        <w:rPr>
          <w:rFonts w:ascii="Times New Roman" w:hAnsi="Times New Roman" w:cs="Times New Roman"/>
          <w:sz w:val="28"/>
          <w:szCs w:val="28"/>
        </w:rPr>
        <w:t>.202</w:t>
      </w:r>
      <w:r w:rsidR="00FA4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№ </w:t>
      </w:r>
      <w:r w:rsidR="0033661F">
        <w:rPr>
          <w:rFonts w:ascii="Times New Roman" w:hAnsi="Times New Roman" w:cs="Times New Roman"/>
          <w:sz w:val="28"/>
          <w:szCs w:val="28"/>
        </w:rPr>
        <w:t>28</w:t>
      </w:r>
    </w:p>
    <w:p w:rsidR="00BC6A3E" w:rsidRDefault="00BC6A3E" w:rsidP="00BC6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61F" w:rsidRPr="0033661F" w:rsidRDefault="0033661F" w:rsidP="0033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СОБРАНИЯ О СОГЛАСОВАНИИ МЕСТОПОЛОЖЕНИЯ ГРАНИЦЫ ЗЕМЕЛЬНОГО УЧАСТКА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м инженером </w:t>
      </w:r>
      <w:r w:rsidRPr="0033661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вчак Анастасия Алексеевна, ООО «Бирземпроект»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квалификационного аттестата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28-11-28. </w:t>
      </w:r>
      <w:r w:rsidRPr="00336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актный телефон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-03-27.</w:t>
      </w: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регистрации в государственном реестре лиц </w:t>
      </w:r>
      <w:r w:rsidRPr="003366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81, включен в реестр членов СРО Ассоциации «ОКИС».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адрес и адрес электронной почты, по которым осуществляется связь с кадастровым инженером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ЕАО, г. Биробиджан, ул. Шолом-Алейхема, 27а,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e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mail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: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lera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vov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@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yandex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u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отношении земельного участка с кадастровым номером 79:06:3200064:3, расположенного по адресу: </w:t>
      </w:r>
      <w:r w:rsidRPr="003366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врейская автономная область, Смидовичский р-н, п. Николаевка, ул. Лермонтова, д. 28, кв. 1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олняются кадастровые работы по </w:t>
      </w:r>
      <w:r w:rsidRPr="003366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ю земельного участка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кадастровых работ является: </w:t>
      </w:r>
      <w:r w:rsidRPr="003366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ранова Наталья Александровна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заинтересованных лиц по поводу согласования местоположения границы состоится по адресу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ЕАО, г. Биробиджан, ул. Шолом-Алейхема, 27а, «21» июля 2023г. 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в 09 часов 00 минут. 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ектом межевого плана земельного участка можно ознакомиться по адресу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ЕАО, г. Биробиджан, ул. Шолом-Алейхема, 27а.  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жения по проекту межевого плана и требования о проведении согласования местоположения границ земельных участков на местности принимаются 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 «21» июля 2023 г. по «21» августа 2023г.  </w:t>
      </w: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ЕАО, г. Биробиджан, ул. Шолом-Алейхема, 27а.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й земельный участок, с правообладателем которого требуется согласовывать местоположение границы:</w:t>
      </w:r>
      <w:r w:rsidRPr="003366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79:06:3200064:2 </w:t>
      </w: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36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ский р-н, п. Николаевка, ул. Лермонтова, д. 26-2</w:t>
      </w:r>
      <w:r w:rsidRPr="0033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3661F" w:rsidRPr="0033661F" w:rsidRDefault="0033661F" w:rsidP="0033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33661F" w:rsidRPr="00BC6A3E" w:rsidRDefault="0033661F" w:rsidP="00BC6A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661F" w:rsidRPr="00BC6A3E" w:rsidSect="0021408E">
      <w:pgSz w:w="11906" w:h="16838"/>
      <w:pgMar w:top="964" w:right="737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14" w:rsidRDefault="00244914">
      <w:pPr>
        <w:spacing w:after="0" w:line="240" w:lineRule="auto"/>
      </w:pPr>
      <w:r>
        <w:separator/>
      </w:r>
    </w:p>
  </w:endnote>
  <w:endnote w:type="continuationSeparator" w:id="0">
    <w:p w:rsidR="00244914" w:rsidRDefault="0024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14" w:rsidRDefault="00244914">
      <w:pPr>
        <w:spacing w:after="0" w:line="240" w:lineRule="auto"/>
      </w:pPr>
      <w:r>
        <w:separator/>
      </w:r>
    </w:p>
  </w:footnote>
  <w:footnote w:type="continuationSeparator" w:id="0">
    <w:p w:rsidR="00244914" w:rsidRDefault="0024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A93"/>
    <w:multiLevelType w:val="hybridMultilevel"/>
    <w:tmpl w:val="1C869C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D3B7051"/>
    <w:multiLevelType w:val="hybridMultilevel"/>
    <w:tmpl w:val="A0B48C50"/>
    <w:lvl w:ilvl="0" w:tplc="63FAFF8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8FD098B"/>
    <w:multiLevelType w:val="hybridMultilevel"/>
    <w:tmpl w:val="481AA5B8"/>
    <w:lvl w:ilvl="0" w:tplc="D174E3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7A"/>
    <w:rsid w:val="000A5A65"/>
    <w:rsid w:val="00143F2A"/>
    <w:rsid w:val="001517C5"/>
    <w:rsid w:val="0021408E"/>
    <w:rsid w:val="00244914"/>
    <w:rsid w:val="00317C42"/>
    <w:rsid w:val="0033661F"/>
    <w:rsid w:val="00424D7A"/>
    <w:rsid w:val="00507563"/>
    <w:rsid w:val="0051007B"/>
    <w:rsid w:val="00545440"/>
    <w:rsid w:val="005B3CC8"/>
    <w:rsid w:val="005D4DE4"/>
    <w:rsid w:val="00610A32"/>
    <w:rsid w:val="00822587"/>
    <w:rsid w:val="009D411B"/>
    <w:rsid w:val="00A0658C"/>
    <w:rsid w:val="00AB2853"/>
    <w:rsid w:val="00BC6A3E"/>
    <w:rsid w:val="00D73762"/>
    <w:rsid w:val="00DB03B8"/>
    <w:rsid w:val="00E30D53"/>
    <w:rsid w:val="00FA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9E30"/>
  <w15:docId w15:val="{0637E2AC-FB2D-4881-9C98-51069D35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0658C"/>
    <w:pPr>
      <w:spacing w:after="0" w:line="240" w:lineRule="auto"/>
    </w:pPr>
  </w:style>
  <w:style w:type="paragraph" w:styleId="a4">
    <w:name w:val="header"/>
    <w:basedOn w:val="a"/>
    <w:link w:val="a5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0658C"/>
  </w:style>
  <w:style w:type="paragraph" w:styleId="a6">
    <w:name w:val="footer"/>
    <w:basedOn w:val="a"/>
    <w:link w:val="a7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0658C"/>
  </w:style>
  <w:style w:type="numbering" w:customStyle="1" w:styleId="1">
    <w:name w:val="Нет списка1"/>
    <w:next w:val="a2"/>
    <w:uiPriority w:val="99"/>
    <w:semiHidden/>
    <w:unhideWhenUsed/>
    <w:rsid w:val="00A0658C"/>
  </w:style>
  <w:style w:type="paragraph" w:customStyle="1" w:styleId="a8">
    <w:name w:val="Нормальный (таблица)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rsid w:val="00A0658C"/>
    <w:rPr>
      <w:color w:val="106BBE"/>
    </w:rPr>
  </w:style>
  <w:style w:type="paragraph" w:customStyle="1" w:styleId="ab">
    <w:name w:val="Комментарий"/>
    <w:basedOn w:val="a"/>
    <w:next w:val="a"/>
    <w:rsid w:val="00A065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"/>
    <w:rsid w:val="00A0658C"/>
    <w:rPr>
      <w:i/>
      <w:iCs/>
    </w:rPr>
  </w:style>
  <w:style w:type="character" w:customStyle="1" w:styleId="ad">
    <w:name w:val="Цветовое выделение"/>
    <w:rsid w:val="00A0658C"/>
    <w:rPr>
      <w:b/>
      <w:bCs/>
      <w:color w:val="26282F"/>
    </w:rPr>
  </w:style>
  <w:style w:type="paragraph" w:customStyle="1" w:styleId="ae">
    <w:name w:val="Заголовок статьи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rsid w:val="00A0658C"/>
  </w:style>
  <w:style w:type="paragraph" w:styleId="af0">
    <w:name w:val="Balloon Text"/>
    <w:basedOn w:val="a"/>
    <w:link w:val="af1"/>
    <w:uiPriority w:val="99"/>
    <w:semiHidden/>
    <w:unhideWhenUsed/>
    <w:rsid w:val="00A0658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658C"/>
    <w:rPr>
      <w:rFonts w:ascii="Segoe UI" w:eastAsia="Calibri" w:hAnsi="Segoe UI" w:cs="Segoe UI"/>
      <w:sz w:val="18"/>
      <w:szCs w:val="18"/>
    </w:rPr>
  </w:style>
  <w:style w:type="paragraph" w:styleId="af2">
    <w:name w:val="Body Text"/>
    <w:basedOn w:val="a"/>
    <w:link w:val="af3"/>
    <w:semiHidden/>
    <w:rsid w:val="0061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10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BC6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9CC-4A9B-4E4E-8C2A-BB49361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minal-16</cp:lastModifiedBy>
  <cp:revision>14</cp:revision>
  <dcterms:created xsi:type="dcterms:W3CDTF">2023-06-20T23:17:00Z</dcterms:created>
  <dcterms:modified xsi:type="dcterms:W3CDTF">2023-07-25T23:45:00Z</dcterms:modified>
</cp:coreProperties>
</file>